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13" w:rsidRDefault="00501413" w:rsidP="0050141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501413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501413">
        <w:rPr>
          <w:color w:val="000000" w:themeColor="text1"/>
          <w:sz w:val="28"/>
          <w:szCs w:val="28"/>
        </w:rPr>
        <w:t>___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501413">
        <w:rPr>
          <w:color w:val="000000" w:themeColor="text1"/>
          <w:sz w:val="28"/>
          <w:szCs w:val="28"/>
        </w:rPr>
        <w:t>____</w:t>
      </w:r>
      <w:r w:rsidRPr="00F35418">
        <w:rPr>
          <w:color w:val="000000" w:themeColor="text1"/>
          <w:sz w:val="28"/>
          <w:szCs w:val="28"/>
        </w:rPr>
        <w:t xml:space="preserve">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2889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867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022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FD" w:rsidRDefault="00DB24FD" w:rsidP="00121A37">
      <w:r>
        <w:separator/>
      </w:r>
    </w:p>
  </w:endnote>
  <w:endnote w:type="continuationSeparator" w:id="1">
    <w:p w:rsidR="00DB24FD" w:rsidRDefault="00DB24FD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C23FA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DB24FD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C23FA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413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DB24FD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FD" w:rsidRDefault="00DB24FD" w:rsidP="00121A37">
      <w:r>
        <w:separator/>
      </w:r>
    </w:p>
  </w:footnote>
  <w:footnote w:type="continuationSeparator" w:id="1">
    <w:p w:rsidR="00DB24FD" w:rsidRDefault="00DB24FD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1413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3FA6"/>
    <w:rsid w:val="00C26A22"/>
    <w:rsid w:val="00C61B36"/>
    <w:rsid w:val="00C7031C"/>
    <w:rsid w:val="00C941BB"/>
    <w:rsid w:val="00CA5181"/>
    <w:rsid w:val="00CD07BE"/>
    <w:rsid w:val="00D30EA9"/>
    <w:rsid w:val="00DB24FD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9</cp:revision>
  <cp:lastPrinted>2015-05-08T06:14:00Z</cp:lastPrinted>
  <dcterms:created xsi:type="dcterms:W3CDTF">2009-06-23T05:37:00Z</dcterms:created>
  <dcterms:modified xsi:type="dcterms:W3CDTF">2015-08-05T07:58:00Z</dcterms:modified>
</cp:coreProperties>
</file>